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8B172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F6C5C8B" w14:textId="77777777" w:rsidR="00E2256F" w:rsidRPr="00E2256F" w:rsidRDefault="00E2256F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50"/>
          <w:szCs w:val="50"/>
        </w:rPr>
      </w:pPr>
    </w:p>
    <w:p w14:paraId="2B2743B2" w14:textId="77777777" w:rsidR="00607627" w:rsidRPr="00607627" w:rsidRDefault="00ED600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C5CDF9B" w14:textId="77777777" w:rsidR="00607627" w:rsidRPr="00607627" w:rsidRDefault="00ED600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31FAEBEA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78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  <w:gridCol w:w="3717"/>
      </w:tblGrid>
      <w:tr w:rsidR="004465FF" w14:paraId="33910E45" w14:textId="77777777" w:rsidTr="00175E06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239491A" w14:textId="77777777" w:rsidR="00175E06" w:rsidRPr="00393422" w:rsidRDefault="00ED6006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8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AB61CCB" w14:textId="77777777" w:rsidR="00175E06" w:rsidRDefault="00ED6006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85/3</w:t>
            </w:r>
          </w:p>
          <w:p w14:paraId="677B9A59" w14:textId="77777777" w:rsidR="004B7633" w:rsidRPr="00393422" w:rsidRDefault="00ED60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2256F">
              <w:rPr>
                <w:rFonts w:cs="Arial"/>
                <w:color w:val="000000"/>
                <w:szCs w:val="22"/>
              </w:rPr>
              <w:t>(prot. Nr.3, 1.</w:t>
            </w:r>
            <w:r w:rsidRPr="00E2256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BDD29D1" w14:textId="77777777" w:rsidR="00175E06" w:rsidRPr="00393422" w:rsidRDefault="00ED60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3E99F677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5EDD3B24" w14:textId="77777777" w:rsidR="004E514B" w:rsidRPr="004B7633" w:rsidRDefault="004E514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6832B841" w14:textId="77777777" w:rsidR="00E2256F" w:rsidRPr="00E2256F" w:rsidRDefault="00ED6006" w:rsidP="00E2256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E2256F">
        <w:rPr>
          <w:rFonts w:cs="Arial"/>
          <w:szCs w:val="22"/>
        </w:rPr>
        <w:t xml:space="preserve">Par grozījumiem Liepājas pilsētas attīstības </w:t>
      </w:r>
    </w:p>
    <w:p w14:paraId="7CD39031" w14:textId="77777777" w:rsidR="00E2256F" w:rsidRPr="00E2256F" w:rsidRDefault="00ED6006" w:rsidP="00E2256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E2256F">
        <w:rPr>
          <w:rFonts w:cs="Arial"/>
          <w:szCs w:val="22"/>
        </w:rPr>
        <w:t xml:space="preserve">programmas 2015.-2020.gadam pielikumā </w:t>
      </w:r>
    </w:p>
    <w:p w14:paraId="5B4FAE4C" w14:textId="77777777" w:rsidR="00E2256F" w:rsidRPr="00E2256F" w:rsidRDefault="00ED6006" w:rsidP="00E2256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E2256F">
        <w:rPr>
          <w:rFonts w:cs="Arial"/>
          <w:szCs w:val="22"/>
        </w:rPr>
        <w:t xml:space="preserve">Nr.2.1. "Rīcību plāns 2015.-2020.gadam" par </w:t>
      </w:r>
    </w:p>
    <w:p w14:paraId="1ADE7540" w14:textId="77777777" w:rsidR="00E2256F" w:rsidRPr="00E2256F" w:rsidRDefault="00ED6006" w:rsidP="00E2256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E2256F">
        <w:rPr>
          <w:rFonts w:cs="Arial"/>
          <w:szCs w:val="22"/>
        </w:rPr>
        <w:t xml:space="preserve">2021.gadu (programma spēkā līdz jaunas </w:t>
      </w:r>
    </w:p>
    <w:p w14:paraId="6344D158" w14:textId="77777777" w:rsidR="00E2256F" w:rsidRPr="00E2256F" w:rsidRDefault="00ED6006" w:rsidP="00E2256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E2256F">
        <w:rPr>
          <w:rFonts w:cs="Arial"/>
          <w:szCs w:val="22"/>
        </w:rPr>
        <w:t>Attīstības programmas apstiprināšanai)</w:t>
      </w:r>
    </w:p>
    <w:p w14:paraId="6220068A" w14:textId="77777777" w:rsidR="00E2256F" w:rsidRPr="00E2256F" w:rsidRDefault="00ED6006" w:rsidP="00E2256F">
      <w:pPr>
        <w:widowControl w:val="0"/>
        <w:tabs>
          <w:tab w:val="left" w:pos="332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E2256F">
        <w:rPr>
          <w:rFonts w:cs="Arial"/>
          <w:szCs w:val="22"/>
        </w:rPr>
        <w:tab/>
      </w:r>
    </w:p>
    <w:p w14:paraId="01A7D9B7" w14:textId="77777777" w:rsidR="00E2256F" w:rsidRPr="00E2256F" w:rsidRDefault="00E2256F" w:rsidP="00E2256F">
      <w:pPr>
        <w:widowControl w:val="0"/>
        <w:tabs>
          <w:tab w:val="left" w:pos="332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F580571" w14:textId="77777777" w:rsidR="00E2256F" w:rsidRPr="00E2256F" w:rsidRDefault="00ED6006" w:rsidP="00E2256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E2256F">
        <w:rPr>
          <w:rFonts w:cs="Arial"/>
        </w:rPr>
        <w:t>Saskaņā ar likuma "Par pašvaldībām" 14.panta otrās daļas 1., 2. un 6.punktu, 21.panta pirmās daļas 2.punktu, Attīstības plānošana</w:t>
      </w:r>
      <w:r w:rsidRPr="00E2256F">
        <w:rPr>
          <w:rFonts w:cs="Arial"/>
        </w:rPr>
        <w:t>s sistēmas likuma 5.panta otrās daļas 5.punktu un 13.panta trešo daļu, Liepājas pilsētas domes 2015.gada 22.janvāra lēmumu Nr.1 "Par Liepājas pilsētas attīstības programmas 2015.-2020.gadam, tai skaitā Ilgtspējīgas attīstības stratēģijas līdz 2030.gadam, u</w:t>
      </w:r>
      <w:r w:rsidRPr="00E2256F">
        <w:rPr>
          <w:rFonts w:cs="Arial"/>
        </w:rPr>
        <w:t>n Vides pārskata gala redakciju apstiprināšanu", izskatot Liepājas pilsētas domes Budžeta komisijas 2021.gada 8.marta lēmumu (sēdes protokols Nr.1) un pastāvīgās Pilsētas attīstības komitejas 2021.gada 11.marta lēmumu (sēdes protokols Nr.3), LIEPĀJAS PILSĒ</w:t>
      </w:r>
      <w:r w:rsidRPr="00E2256F">
        <w:rPr>
          <w:rFonts w:cs="Arial"/>
        </w:rPr>
        <w:t>TAS DOME</w:t>
      </w:r>
    </w:p>
    <w:p w14:paraId="0ED5903B" w14:textId="77777777" w:rsidR="00E2256F" w:rsidRPr="00E2256F" w:rsidRDefault="00E2256F" w:rsidP="00E2256F">
      <w:pPr>
        <w:widowControl w:val="0"/>
        <w:autoSpaceDE w:val="0"/>
        <w:autoSpaceDN w:val="0"/>
        <w:adjustRightInd w:val="0"/>
        <w:rPr>
          <w:rFonts w:cs="Arial"/>
          <w:sz w:val="2"/>
        </w:rPr>
      </w:pPr>
    </w:p>
    <w:p w14:paraId="320ACDB0" w14:textId="77777777" w:rsidR="00E2256F" w:rsidRPr="00E2256F" w:rsidRDefault="00E2256F" w:rsidP="00E2256F">
      <w:pPr>
        <w:widowControl w:val="0"/>
        <w:autoSpaceDE w:val="0"/>
        <w:autoSpaceDN w:val="0"/>
        <w:adjustRightInd w:val="0"/>
        <w:jc w:val="center"/>
        <w:rPr>
          <w:rFonts w:cs="Arial"/>
          <w:sz w:val="6"/>
        </w:rPr>
      </w:pPr>
    </w:p>
    <w:p w14:paraId="63819524" w14:textId="77777777" w:rsidR="00E2256F" w:rsidRDefault="00E2256F" w:rsidP="00E2256F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7D43711C" w14:textId="77777777" w:rsidR="00E2256F" w:rsidRPr="00E2256F" w:rsidRDefault="00ED6006" w:rsidP="00E2256F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E2256F">
        <w:rPr>
          <w:rFonts w:cs="Arial"/>
        </w:rPr>
        <w:t>N O L E M J :</w:t>
      </w:r>
    </w:p>
    <w:p w14:paraId="1F573E67" w14:textId="77777777" w:rsidR="00E2256F" w:rsidRPr="00E2256F" w:rsidRDefault="00E2256F" w:rsidP="00E2256F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7101B960" w14:textId="77777777" w:rsidR="00E2256F" w:rsidRPr="00E2256F" w:rsidRDefault="00ED6006" w:rsidP="00E2256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E2256F">
        <w:rPr>
          <w:rFonts w:cs="Arial"/>
        </w:rPr>
        <w:t>1. Apstiprināt grozījumus Liepājas pilsētas attīstības programmas 2015.-2020.gadam pielikumā Nr.2.1. "Rīcību plāns 2015.-2020.gadam" par 2021.gadu (Attīstības budžeta pieprasījums 2021.gadam) saskaņā ar 1.pielikumu.</w:t>
      </w:r>
    </w:p>
    <w:p w14:paraId="6A318E69" w14:textId="77777777" w:rsidR="00E2256F" w:rsidRPr="00E2256F" w:rsidRDefault="00E2256F" w:rsidP="00E2256F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0A3139C6" w14:textId="77777777" w:rsidR="00E2256F" w:rsidRPr="00E2256F" w:rsidRDefault="00ED6006" w:rsidP="00E2256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E2256F">
        <w:rPr>
          <w:rFonts w:cs="Arial"/>
        </w:rPr>
        <w:t>2. Uzdot Lie</w:t>
      </w:r>
      <w:r w:rsidRPr="00E2256F">
        <w:rPr>
          <w:rFonts w:cs="Arial"/>
        </w:rPr>
        <w:t>pājas pilsētas pašvaldības iestādes "Liepājas pilsētas pašvaldības administrācija" Finanšu pārvaldei plānot 2021.gada budžeta grozījumus, ņemot vērā lēmuma 1.punktā minēto pielikumu.</w:t>
      </w:r>
    </w:p>
    <w:p w14:paraId="1D821C6D" w14:textId="77777777" w:rsidR="00E2256F" w:rsidRPr="00E2256F" w:rsidRDefault="00E2256F" w:rsidP="00E2256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</w:rPr>
      </w:pPr>
    </w:p>
    <w:p w14:paraId="23893D9E" w14:textId="77777777" w:rsidR="00E2256F" w:rsidRPr="00E2256F" w:rsidRDefault="00ED6006" w:rsidP="00E2256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</w:rPr>
      </w:pPr>
      <w:r w:rsidRPr="00E2256F">
        <w:rPr>
          <w:rFonts w:cs="Arial"/>
        </w:rPr>
        <w:t>3. Liepājas pilsētas pašvaldības iestādes "Liepājas pilsētas pašvaldības</w:t>
      </w:r>
      <w:r w:rsidRPr="00E2256F">
        <w:rPr>
          <w:rFonts w:cs="Arial"/>
        </w:rPr>
        <w:t xml:space="preserve"> administrācija" Sabiedrisko attiecību un mārketinga daļai 5 (piecu) darbdienu laikā pēc lēmuma pieņemšanas ievietot Liepājas pilsētas pašvaldības tīmekļa vietnē www.liepaja.lv Liepājas pilsētas attīstības programmas 2015.-2020.gadam pielikuma Nr.2.1. "Rīc</w:t>
      </w:r>
      <w:r w:rsidRPr="00E2256F">
        <w:rPr>
          <w:rFonts w:cs="Arial"/>
        </w:rPr>
        <w:t>ību plāns 2015.-2020.gadam" par 2021.gadu aktualizēto redakciju.</w:t>
      </w:r>
    </w:p>
    <w:p w14:paraId="630D9CD4" w14:textId="77777777" w:rsidR="00E2256F" w:rsidRPr="00E2256F" w:rsidRDefault="00E2256F" w:rsidP="00E2256F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C466754" w14:textId="77777777" w:rsidR="00E2256F" w:rsidRPr="00E2256F" w:rsidRDefault="00ED6006" w:rsidP="00E2256F">
      <w:pPr>
        <w:widowControl w:val="0"/>
        <w:autoSpaceDE w:val="0"/>
        <w:autoSpaceDN w:val="0"/>
        <w:adjustRightInd w:val="0"/>
        <w:spacing w:after="160" w:line="259" w:lineRule="auto"/>
        <w:ind w:firstLine="720"/>
        <w:contextualSpacing/>
        <w:jc w:val="both"/>
        <w:rPr>
          <w:rFonts w:cs="Arial"/>
          <w:color w:val="000000"/>
        </w:rPr>
      </w:pPr>
      <w:r w:rsidRPr="00E2256F">
        <w:rPr>
          <w:rFonts w:cs="Arial"/>
        </w:rPr>
        <w:t>4. Liepājas pilsētas pašvaldības iestādes "Liepājas pilsētas pašvaldības administrācija" Attīstības pārvaldei 5 (piecu) darbdienu laikā pēc lēmuma pieņemšanas ievietot Liepājas pilsētas attīstības programmas 2015.-2020.gadam pielikuma Nr.2.1. "Rīcību plāns</w:t>
      </w:r>
      <w:r w:rsidRPr="00E2256F">
        <w:rPr>
          <w:rFonts w:cs="Arial"/>
        </w:rPr>
        <w:t xml:space="preserve"> 2015.-2020.gadam" par 2021.gadu aktualizēto redakciju valsts informācijas sistēmā - Teritorijas attīstības plānošanas informācijas sistēma (TAPIS, </w:t>
      </w:r>
      <w:hyperlink r:id="rId8" w:history="1">
        <w:r w:rsidRPr="00E2256F">
          <w:rPr>
            <w:rFonts w:cs="Arial"/>
            <w:color w:val="000000"/>
          </w:rPr>
          <w:t>www.tapis.gov.lv</w:t>
        </w:r>
      </w:hyperlink>
      <w:r w:rsidRPr="00E2256F">
        <w:rPr>
          <w:rFonts w:cs="Arial"/>
          <w:color w:val="000000"/>
        </w:rPr>
        <w:t>).</w:t>
      </w:r>
    </w:p>
    <w:p w14:paraId="53F6D416" w14:textId="77777777" w:rsidR="00E2256F" w:rsidRPr="00E2256F" w:rsidRDefault="00ED6006" w:rsidP="00E2256F">
      <w:pPr>
        <w:spacing w:after="160" w:line="259" w:lineRule="auto"/>
        <w:ind w:firstLine="720"/>
        <w:contextualSpacing/>
        <w:rPr>
          <w:rFonts w:cs="Arial"/>
        </w:rPr>
      </w:pPr>
      <w:r w:rsidRPr="00E2256F">
        <w:rPr>
          <w:rFonts w:cs="Arial"/>
        </w:rPr>
        <w:lastRenderedPageBreak/>
        <w:t>5. Liepājas pilsētas domes priekšsēdētājam kontro</w:t>
      </w:r>
      <w:r w:rsidRPr="00E2256F">
        <w:rPr>
          <w:rFonts w:cs="Arial"/>
        </w:rPr>
        <w:t>lēt lēmuma izpildi.</w:t>
      </w:r>
    </w:p>
    <w:p w14:paraId="3F333047" w14:textId="77777777" w:rsidR="00E2256F" w:rsidRPr="00E2256F" w:rsidRDefault="00E2256F" w:rsidP="00E2256F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 w:val="10"/>
        </w:rPr>
      </w:pPr>
    </w:p>
    <w:p w14:paraId="29CFD6EE" w14:textId="77777777" w:rsidR="00E2256F" w:rsidRPr="00E2256F" w:rsidRDefault="00E2256F" w:rsidP="00E2256F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2"/>
        <w:gridCol w:w="4368"/>
        <w:gridCol w:w="2861"/>
      </w:tblGrid>
      <w:tr w:rsidR="004465FF" w14:paraId="48929526" w14:textId="77777777" w:rsidTr="00B9195E"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538B6" w14:textId="77777777" w:rsidR="00E2256F" w:rsidRPr="00E2256F" w:rsidRDefault="00ED6006" w:rsidP="00E2256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E2256F">
              <w:rPr>
                <w:rFonts w:cs="Arial"/>
              </w:rPr>
              <w:t>DOMES PRIEKŠSĒDĒTĀJ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1D0D6633" w14:textId="77777777" w:rsidR="00E2256F" w:rsidRPr="00E2256F" w:rsidRDefault="00ED6006" w:rsidP="00E225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E2256F">
              <w:rPr>
                <w:rFonts w:cs="Arial"/>
              </w:rPr>
              <w:t>Jānis VILNĪTIS</w:t>
            </w:r>
          </w:p>
          <w:p w14:paraId="26168254" w14:textId="77777777" w:rsidR="00E2256F" w:rsidRPr="00E2256F" w:rsidRDefault="00E2256F" w:rsidP="00E225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</w:rPr>
            </w:pPr>
          </w:p>
        </w:tc>
      </w:tr>
      <w:tr w:rsidR="004465FF" w14:paraId="0FADEA91" w14:textId="77777777" w:rsidTr="00B9195E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A70BB55" w14:textId="77777777" w:rsidR="00E2256F" w:rsidRPr="00E2256F" w:rsidRDefault="00ED6006" w:rsidP="00E225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2256F">
              <w:rPr>
                <w:rFonts w:cs="Arial"/>
              </w:rPr>
              <w:t>Nosūtāms:</w:t>
            </w:r>
          </w:p>
          <w:p w14:paraId="11CF6E45" w14:textId="77777777" w:rsidR="00E2256F" w:rsidRPr="00E2256F" w:rsidRDefault="00E2256F" w:rsidP="00E2256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5FDFE" w14:textId="77777777" w:rsidR="00E2256F" w:rsidRPr="00E2256F" w:rsidRDefault="00ED6006" w:rsidP="00E2256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2256F">
              <w:rPr>
                <w:rFonts w:cs="Arial"/>
              </w:rPr>
              <w:t xml:space="preserve">Domes priekšsēdētājam, Domes priekšsēdētāja vietniekam pilsētas attīstības un sadarbības jautājumos, Domes priekšsēdētāja vietniekam kultūras un sporta jautājumos, Domes </w:t>
            </w:r>
            <w:r w:rsidRPr="00E2256F">
              <w:rPr>
                <w:rFonts w:cs="Arial"/>
              </w:rPr>
              <w:t>priekšsēdētāja vietniekam stratēģiskās plānošanas jautājumos, Izpilddirektora birojam, Personāla daļai, Datu aizsardzības daļai, Informācijas tehnoloģiju daļai, Sabiedrisko attiecību un mārketinga daļai, Juridiskajai daļai, Publisko iepirkumu daļai, Admini</w:t>
            </w:r>
            <w:r w:rsidRPr="00E2256F">
              <w:rPr>
                <w:rFonts w:cs="Arial"/>
              </w:rPr>
              <w:t>stratīvajai daļai, Finanšu pārvaldei, Vides, veselības un sabiedrības līdzdalības daļai, Attīstības pārvaldei, Kapitālsabiedrību pārvaldības uzraudzības un revīzijas daļai, Liepājas pilsētas būvvaldei, Liepājas pilsētas Izglītības pārvaldei, Liepājas kapsē</w:t>
            </w:r>
            <w:r w:rsidRPr="00E2256F">
              <w:rPr>
                <w:rFonts w:cs="Arial"/>
              </w:rPr>
              <w:t>tu pārvaldei, Kultūras pārvaldei, Nekustamā īpašuma pārvaldei, Liepājas pilsētas Domes Sporta pārvaldei, Komunālajai pārvaldei, Liepājas pilsētas Pašvaldības policijai, Liepājas pilsētas Domes Sociālajam dienestam, Liepājas pilsētas bāriņtiesai, Liepājas p</w:t>
            </w:r>
            <w:r w:rsidRPr="00E2256F">
              <w:rPr>
                <w:rFonts w:cs="Arial"/>
              </w:rPr>
              <w:t>ilsētas dzimtsarakstu nodaļai, pašvaldības aģentūrai "Liepājas sabiedriskais transports", pašvaldības aģentūrai "Nodarbinātības projekti", SIA "LIEPĀJAS REĢIONA TŪRISMA INFORMĀCIJAS BIROJS", SIA "AVIASABIEDRĪBA "LIEPĀJA"", SIA "LIEPĀJAS TEĀTRIS", PSIA "LIE</w:t>
            </w:r>
            <w:r w:rsidRPr="00E2256F">
              <w:rPr>
                <w:rFonts w:cs="Arial"/>
              </w:rPr>
              <w:t>PĀJAS LEĻĻU TEĀTRIS", SIA "Liepājas latviešu biedrības nams", SIA "OC Liepāja", SIA "Liepājas Olimpiskais centrs", SIA "Lielais Dzintars", PSIA "VECLIEPĀJAS PRIMĀRĀS VESELĪBAS APRŪPES CENTRS", SIA "JAUNLIEPĀJAS PRIMĀRĀS VESELĪBAS APRŪPES CENTRS"</w:t>
            </w:r>
          </w:p>
        </w:tc>
      </w:tr>
    </w:tbl>
    <w:p w14:paraId="1E0C88BB" w14:textId="77777777" w:rsidR="00E2256F" w:rsidRPr="00E2256F" w:rsidRDefault="00E2256F" w:rsidP="00E2256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sectPr w:rsidR="00E2256F" w:rsidRPr="00E2256F" w:rsidSect="00CE58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3D50A" w14:textId="77777777" w:rsidR="00ED6006" w:rsidRDefault="00ED6006">
      <w:r>
        <w:separator/>
      </w:r>
    </w:p>
  </w:endnote>
  <w:endnote w:type="continuationSeparator" w:id="0">
    <w:p w14:paraId="04994245" w14:textId="77777777" w:rsidR="00ED6006" w:rsidRDefault="00ED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99533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F8357" w14:textId="77777777" w:rsidR="00E90D4C" w:rsidRPr="00765476" w:rsidRDefault="00E90D4C" w:rsidP="006E5122">
    <w:pPr>
      <w:pStyle w:val="Footer"/>
      <w:jc w:val="both"/>
    </w:pPr>
  </w:p>
  <w:p w14:paraId="22FE5189" w14:textId="77777777" w:rsidR="004465FF" w:rsidRDefault="00ED6006">
    <w:r>
      <w:t xml:space="preserve">          </w:t>
    </w:r>
    <w: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A96BF" w14:textId="77777777" w:rsidR="00BE7219" w:rsidRDefault="00BE7219">
    <w:pPr>
      <w:pStyle w:val="Footer"/>
    </w:pPr>
  </w:p>
  <w:p w14:paraId="10E5D882" w14:textId="77777777" w:rsidR="004465FF" w:rsidRDefault="00ED6006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68E27" w14:textId="77777777" w:rsidR="00ED6006" w:rsidRDefault="00ED6006">
      <w:r>
        <w:separator/>
      </w:r>
    </w:p>
  </w:footnote>
  <w:footnote w:type="continuationSeparator" w:id="0">
    <w:p w14:paraId="3906D873" w14:textId="77777777" w:rsidR="00ED6006" w:rsidRDefault="00ED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3BA7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7AE0C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0215" w14:textId="77777777" w:rsidR="00EB209C" w:rsidRPr="00AE2B38" w:rsidRDefault="00ED600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865EC9A" wp14:editId="49328DC3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57180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1A11F" w14:textId="77777777" w:rsidR="00EB209C" w:rsidRPr="00356E0F" w:rsidRDefault="00ED600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298ECC4C" w14:textId="77777777" w:rsidR="001002D7" w:rsidRDefault="00ED600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4055A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EA43C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70EC6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0E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E8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B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0D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A5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284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47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74127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CC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65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23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C1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4B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E1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AF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B765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A6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4F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08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44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C3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2C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0F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48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E8CAD9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170ED6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03E38A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83EE3F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848465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2C2C60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A10C09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E1EA5F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030103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DD2A6C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7A0CE5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E98BB9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3947F0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6ECDB9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4B2377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A285B5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942420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974768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86AC2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CE26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407E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88F3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729D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624C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36B6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BE8C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3AE3E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D5269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2F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E0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4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0C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27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27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CB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4E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C3C2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C1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E2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6B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25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85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02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AE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EE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B6614"/>
    <w:multiLevelType w:val="hybridMultilevel"/>
    <w:tmpl w:val="96884D64"/>
    <w:lvl w:ilvl="0" w:tplc="CAF6D2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F0A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E4EB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68AE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72F6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E859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246E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32EB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5C02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AF1B6C"/>
    <w:multiLevelType w:val="hybridMultilevel"/>
    <w:tmpl w:val="50E8609A"/>
    <w:lvl w:ilvl="0" w:tplc="7FB8586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4240E3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970354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D724D8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248FBE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D387BD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CFEDDC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48EED6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36EE90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4418"/>
    <w:rsid w:val="00116EAC"/>
    <w:rsid w:val="00120BDB"/>
    <w:rsid w:val="00126735"/>
    <w:rsid w:val="00133187"/>
    <w:rsid w:val="00133287"/>
    <w:rsid w:val="0013367A"/>
    <w:rsid w:val="0013684D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192A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140A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43EF5"/>
    <w:rsid w:val="004465FF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3720"/>
    <w:rsid w:val="004B4A7F"/>
    <w:rsid w:val="004B7633"/>
    <w:rsid w:val="004C02D4"/>
    <w:rsid w:val="004C1D1E"/>
    <w:rsid w:val="004D07E4"/>
    <w:rsid w:val="004D4550"/>
    <w:rsid w:val="004E2EB0"/>
    <w:rsid w:val="004E514B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3AB8"/>
    <w:rsid w:val="0072778E"/>
    <w:rsid w:val="007530E9"/>
    <w:rsid w:val="00765476"/>
    <w:rsid w:val="0076570B"/>
    <w:rsid w:val="007657E6"/>
    <w:rsid w:val="00772B80"/>
    <w:rsid w:val="007760A7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178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58F1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6339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676E"/>
    <w:rsid w:val="00D436CA"/>
    <w:rsid w:val="00D74C7C"/>
    <w:rsid w:val="00D7566E"/>
    <w:rsid w:val="00D85128"/>
    <w:rsid w:val="00D8526D"/>
    <w:rsid w:val="00D95963"/>
    <w:rsid w:val="00DA1AD9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256F"/>
    <w:rsid w:val="00E25266"/>
    <w:rsid w:val="00E324A1"/>
    <w:rsid w:val="00E3265E"/>
    <w:rsid w:val="00E3394D"/>
    <w:rsid w:val="00E4129D"/>
    <w:rsid w:val="00E42D2B"/>
    <w:rsid w:val="00E53896"/>
    <w:rsid w:val="00E62453"/>
    <w:rsid w:val="00E6297F"/>
    <w:rsid w:val="00E652D0"/>
    <w:rsid w:val="00E726D2"/>
    <w:rsid w:val="00E75A59"/>
    <w:rsid w:val="00E771BE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D6006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8D95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pis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DE64-F576-460A-BF79-EC12F83C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03-24T10:40:00Z</dcterms:created>
  <dcterms:modified xsi:type="dcterms:W3CDTF">2021-03-24T10:40:00Z</dcterms:modified>
</cp:coreProperties>
</file>